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78" w:rsidRPr="00137599" w:rsidRDefault="00145A71" w:rsidP="000A5E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066D8B" w:rsidRPr="00137599">
        <w:rPr>
          <w:rFonts w:ascii="Times New Roman" w:hAnsi="Times New Roman" w:cs="Times New Roman"/>
          <w:b/>
        </w:rPr>
        <w:t>71.</w:t>
      </w:r>
      <w:r w:rsidR="006B30A1" w:rsidRPr="00137599">
        <w:rPr>
          <w:rFonts w:ascii="Times New Roman" w:hAnsi="Times New Roman" w:cs="Times New Roman"/>
          <w:b/>
        </w:rPr>
        <w:t>2021</w:t>
      </w:r>
    </w:p>
    <w:p w:rsidR="000A5E3C" w:rsidRDefault="000A5E3C" w:rsidP="000A5E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5E3C">
        <w:rPr>
          <w:rFonts w:ascii="Times New Roman" w:hAnsi="Times New Roman" w:cs="Times New Roman"/>
          <w:b/>
        </w:rPr>
        <w:t>WÓJTA GMINY WAGANIEC</w:t>
      </w:r>
    </w:p>
    <w:p w:rsidR="000A5E3C" w:rsidRDefault="000A5E3C" w:rsidP="000A5E3C">
      <w:pPr>
        <w:jc w:val="center"/>
        <w:rPr>
          <w:rFonts w:ascii="Times New Roman" w:hAnsi="Times New Roman" w:cs="Times New Roman"/>
        </w:rPr>
      </w:pPr>
    </w:p>
    <w:p w:rsidR="000A5E3C" w:rsidRPr="00BD07DE" w:rsidRDefault="006B30A1" w:rsidP="00B84A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5 lipca 2021</w:t>
      </w:r>
      <w:r w:rsidR="001C32F8" w:rsidRPr="00BD07DE">
        <w:rPr>
          <w:rFonts w:ascii="Times New Roman" w:hAnsi="Times New Roman" w:cs="Times New Roman"/>
        </w:rPr>
        <w:t xml:space="preserve"> r. </w:t>
      </w:r>
    </w:p>
    <w:p w:rsidR="000A5E3C" w:rsidRPr="00BD07DE" w:rsidRDefault="000A5E3C" w:rsidP="000A5E3C">
      <w:pPr>
        <w:jc w:val="center"/>
        <w:rPr>
          <w:rFonts w:ascii="Times New Roman" w:hAnsi="Times New Roman" w:cs="Times New Roman"/>
          <w:b/>
        </w:rPr>
      </w:pPr>
      <w:r w:rsidRPr="00BD07DE">
        <w:rPr>
          <w:rFonts w:ascii="Times New Roman" w:hAnsi="Times New Roman" w:cs="Times New Roman"/>
          <w:b/>
        </w:rPr>
        <w:t xml:space="preserve">w sprawie </w:t>
      </w:r>
      <w:r w:rsidR="00137599">
        <w:rPr>
          <w:rFonts w:ascii="Times New Roman" w:hAnsi="Times New Roman" w:cs="Times New Roman"/>
          <w:b/>
        </w:rPr>
        <w:t>zmiany</w:t>
      </w:r>
      <w:bookmarkStart w:id="0" w:name="_GoBack"/>
      <w:bookmarkEnd w:id="0"/>
      <w:r w:rsidR="00625E8E">
        <w:rPr>
          <w:rFonts w:ascii="Times New Roman" w:hAnsi="Times New Roman" w:cs="Times New Roman"/>
          <w:b/>
        </w:rPr>
        <w:t xml:space="preserve"> </w:t>
      </w:r>
      <w:r w:rsidR="00A8518E">
        <w:rPr>
          <w:rFonts w:ascii="Times New Roman" w:hAnsi="Times New Roman" w:cs="Times New Roman"/>
          <w:b/>
        </w:rPr>
        <w:t>formy przekazywania sprawozdań przez kierowników jednostek obsługujących gminne jednostki organizacyjne</w:t>
      </w:r>
    </w:p>
    <w:p w:rsidR="000A5E3C" w:rsidRPr="00BD07DE" w:rsidRDefault="000A5E3C" w:rsidP="000A5E3C">
      <w:pPr>
        <w:jc w:val="center"/>
        <w:rPr>
          <w:rFonts w:ascii="Times New Roman" w:hAnsi="Times New Roman" w:cs="Times New Roman"/>
          <w:b/>
        </w:rPr>
      </w:pPr>
    </w:p>
    <w:p w:rsidR="000A5E3C" w:rsidRPr="00BD07DE" w:rsidRDefault="00A8518E" w:rsidP="007741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3</w:t>
      </w:r>
      <w:r w:rsidR="000A5E3C" w:rsidRPr="00BD07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t. 5 </w:t>
      </w:r>
      <w:r w:rsidR="000A5E3C" w:rsidRPr="00BD07DE">
        <w:rPr>
          <w:rFonts w:ascii="Times New Roman" w:hAnsi="Times New Roman" w:cs="Times New Roman"/>
        </w:rPr>
        <w:t>ustawy z dnia 8 marca 1990 r. o samorządzie gminnym (</w:t>
      </w:r>
      <w:proofErr w:type="spellStart"/>
      <w:r w:rsidR="000A5E3C" w:rsidRPr="00BD07DE">
        <w:rPr>
          <w:rFonts w:ascii="Times New Roman" w:hAnsi="Times New Roman" w:cs="Times New Roman"/>
        </w:rPr>
        <w:t>t.j</w:t>
      </w:r>
      <w:proofErr w:type="spellEnd"/>
      <w:r w:rsidR="000A5E3C" w:rsidRPr="00BD07DE">
        <w:rPr>
          <w:rFonts w:ascii="Times New Roman" w:hAnsi="Times New Roman" w:cs="Times New Roman"/>
        </w:rPr>
        <w:t xml:space="preserve">. Dz. U. z </w:t>
      </w:r>
      <w:r w:rsidR="00923B8E">
        <w:rPr>
          <w:rFonts w:ascii="Times New Roman" w:hAnsi="Times New Roman" w:cs="Times New Roman"/>
        </w:rPr>
        <w:t xml:space="preserve">2020 r. </w:t>
      </w:r>
      <w:r w:rsidR="00096A19">
        <w:rPr>
          <w:rFonts w:ascii="Times New Roman" w:hAnsi="Times New Roman" w:cs="Times New Roman"/>
        </w:rPr>
        <w:t>poz. 713 ze zm.</w:t>
      </w:r>
      <w:r w:rsidR="000A5E3C" w:rsidRPr="00BD07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Pr="007E6D6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2 ust. 4 rozporządzenia Ministra Rozwoju i Finansów z dnia 9 stycznia 2018 r. w sprawie sprawozdawczości budżetowej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U. z 2020 r. poz. 1564 ze zm.) oraz </w:t>
      </w:r>
      <w:r w:rsidRPr="007E6D6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9 ust. 1 rozporządzenia Ministra  Finansów, Funduszy i Polityki Regionalnej z dnia 17 grudnia 2020 r.             </w:t>
      </w:r>
      <w:r w:rsidR="007741D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w sprawie sprawozdań jednostek sektora finansów publicznych w zakresie operacji finansowych </w:t>
      </w:r>
      <w:r w:rsidR="007741D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Dz. U. z 2020 r. poz. 2396)</w:t>
      </w:r>
      <w:r w:rsidR="004B7789">
        <w:rPr>
          <w:rFonts w:ascii="Times New Roman" w:hAnsi="Times New Roman" w:cs="Times New Roman"/>
        </w:rPr>
        <w:t>,</w:t>
      </w:r>
      <w:r w:rsidR="000A5E3C" w:rsidRPr="00BD07DE">
        <w:rPr>
          <w:rFonts w:ascii="Times New Roman" w:hAnsi="Times New Roman" w:cs="Times New Roman"/>
        </w:rPr>
        <w:t xml:space="preserve"> zarządzam, co następuje:</w:t>
      </w:r>
    </w:p>
    <w:p w:rsidR="00ED10A3" w:rsidRDefault="007E6D6B" w:rsidP="004B7789">
      <w:pPr>
        <w:jc w:val="both"/>
        <w:rPr>
          <w:rFonts w:ascii="Times New Roman" w:hAnsi="Times New Roman" w:cs="Times New Roman"/>
          <w:szCs w:val="24"/>
        </w:rPr>
      </w:pPr>
      <w:r w:rsidRPr="007E6D6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. </w:t>
      </w:r>
      <w:r w:rsidR="004B7789">
        <w:rPr>
          <w:rFonts w:ascii="Times New Roman" w:hAnsi="Times New Roman" w:cs="Times New Roman"/>
          <w:szCs w:val="24"/>
        </w:rPr>
        <w:t xml:space="preserve">Użyte w </w:t>
      </w:r>
      <w:r w:rsidR="0082477C">
        <w:rPr>
          <w:rFonts w:ascii="Times New Roman" w:hAnsi="Times New Roman" w:cs="Times New Roman"/>
        </w:rPr>
        <w:t>zarządzeniu Nr 21</w:t>
      </w:r>
      <w:r w:rsidR="004B7789">
        <w:rPr>
          <w:rFonts w:ascii="Times New Roman" w:hAnsi="Times New Roman" w:cs="Times New Roman"/>
        </w:rPr>
        <w:t>.201</w:t>
      </w:r>
      <w:r w:rsidR="0082477C">
        <w:rPr>
          <w:rFonts w:ascii="Times New Roman" w:hAnsi="Times New Roman" w:cs="Times New Roman"/>
        </w:rPr>
        <w:t>8 Wójta Gminy Waganiec z dnia 27</w:t>
      </w:r>
      <w:r w:rsidR="004B7789">
        <w:rPr>
          <w:rFonts w:ascii="Times New Roman" w:hAnsi="Times New Roman" w:cs="Times New Roman"/>
        </w:rPr>
        <w:t xml:space="preserve"> lutego 2018 r. </w:t>
      </w:r>
      <w:r w:rsidR="004E24AA">
        <w:rPr>
          <w:rFonts w:ascii="Times New Roman" w:hAnsi="Times New Roman" w:cs="Times New Roman"/>
        </w:rPr>
        <w:t xml:space="preserve">sformułowanie „kierownicy jednostek obsługujących gminne jednostki organizacyjne” zastępuje się sformułowaniem „kierownicy gminnych jednostek organizacyjnych oraz kierownicy jednostek obsługujących gminne jednostki organizacyjne”. </w:t>
      </w:r>
    </w:p>
    <w:p w:rsidR="00200C11" w:rsidRPr="00ED10A3" w:rsidRDefault="00BE63A3" w:rsidP="00BE63A3">
      <w:pPr>
        <w:jc w:val="both"/>
        <w:rPr>
          <w:rFonts w:ascii="Times New Roman" w:hAnsi="Times New Roman" w:cs="Times New Roman"/>
        </w:rPr>
      </w:pPr>
      <w:r w:rsidRPr="007E6D6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2.1.  Zarządzenie wchodzi w życie </w:t>
      </w:r>
      <w:r w:rsidRPr="00ED10A3">
        <w:rPr>
          <w:rFonts w:ascii="Times New Roman" w:hAnsi="Times New Roman" w:cs="Times New Roman"/>
        </w:rPr>
        <w:t xml:space="preserve">z dniem </w:t>
      </w:r>
      <w:r w:rsidR="00ED10A3" w:rsidRPr="00ED10A3">
        <w:rPr>
          <w:rFonts w:ascii="Times New Roman" w:hAnsi="Times New Roman" w:cs="Times New Roman"/>
        </w:rPr>
        <w:t>podpisania.</w:t>
      </w:r>
    </w:p>
    <w:p w:rsidR="00BE63A3" w:rsidRPr="00BE63A3" w:rsidRDefault="00BE63A3" w:rsidP="00BE63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rządzenie podlega podaniu do publicznej wiadomości w sposób zwyczajowo przyjęty, a także poprzez zamieszczenie jego treści na stronie </w:t>
      </w:r>
      <w:r w:rsidRPr="00BE63A3">
        <w:rPr>
          <w:rFonts w:ascii="Times New Roman" w:hAnsi="Times New Roman" w:cs="Times New Roman"/>
        </w:rPr>
        <w:t xml:space="preserve">internetowej </w:t>
      </w:r>
      <w:hyperlink r:id="rId7" w:history="1">
        <w:r w:rsidRPr="00BE63A3">
          <w:rPr>
            <w:rStyle w:val="Hipercze"/>
            <w:rFonts w:ascii="Times New Roman" w:hAnsi="Times New Roman" w:cs="Times New Roman"/>
            <w:color w:val="auto"/>
            <w:u w:val="none"/>
          </w:rPr>
          <w:t>www.waganiec.biuletyn.net</w:t>
        </w:r>
      </w:hyperlink>
      <w:r w:rsidRPr="00BE63A3">
        <w:rPr>
          <w:rFonts w:ascii="Times New Roman" w:hAnsi="Times New Roman" w:cs="Times New Roman"/>
        </w:rPr>
        <w:t xml:space="preserve">. </w:t>
      </w:r>
    </w:p>
    <w:p w:rsidR="00200C11" w:rsidRPr="00200C11" w:rsidRDefault="00200C11" w:rsidP="00200C11">
      <w:p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0A5E3C" w:rsidRPr="007E6D6B" w:rsidRDefault="000A5E3C" w:rsidP="000A5E3C">
      <w:pPr>
        <w:jc w:val="both"/>
        <w:rPr>
          <w:rFonts w:ascii="Times New Roman" w:hAnsi="Times New Roman" w:cs="Times New Roman"/>
        </w:rPr>
      </w:pPr>
    </w:p>
    <w:sectPr w:rsidR="000A5E3C" w:rsidRPr="007E6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1EC3"/>
    <w:multiLevelType w:val="hybridMultilevel"/>
    <w:tmpl w:val="FE5830FC"/>
    <w:lvl w:ilvl="0" w:tplc="B52A80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4E0E"/>
    <w:multiLevelType w:val="hybridMultilevel"/>
    <w:tmpl w:val="ABB84A84"/>
    <w:lvl w:ilvl="0" w:tplc="38E2A0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B7DED"/>
    <w:multiLevelType w:val="hybridMultilevel"/>
    <w:tmpl w:val="7554B0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F0DC6"/>
    <w:multiLevelType w:val="hybridMultilevel"/>
    <w:tmpl w:val="B4F4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3C"/>
    <w:rsid w:val="000416AB"/>
    <w:rsid w:val="00066D8B"/>
    <w:rsid w:val="00084AAD"/>
    <w:rsid w:val="00096A19"/>
    <w:rsid w:val="000A5E3C"/>
    <w:rsid w:val="000C3CB1"/>
    <w:rsid w:val="000D39A1"/>
    <w:rsid w:val="001270F3"/>
    <w:rsid w:val="00137599"/>
    <w:rsid w:val="00145A71"/>
    <w:rsid w:val="00150384"/>
    <w:rsid w:val="0015221B"/>
    <w:rsid w:val="00190270"/>
    <w:rsid w:val="001C32F8"/>
    <w:rsid w:val="001F4BB5"/>
    <w:rsid w:val="00200C11"/>
    <w:rsid w:val="00250C62"/>
    <w:rsid w:val="002800E0"/>
    <w:rsid w:val="00282B2E"/>
    <w:rsid w:val="00287EAB"/>
    <w:rsid w:val="002C1C3F"/>
    <w:rsid w:val="002C6D7A"/>
    <w:rsid w:val="00370437"/>
    <w:rsid w:val="003D07AD"/>
    <w:rsid w:val="003F3345"/>
    <w:rsid w:val="00407A2A"/>
    <w:rsid w:val="004276A5"/>
    <w:rsid w:val="0044201C"/>
    <w:rsid w:val="0045291C"/>
    <w:rsid w:val="0047038F"/>
    <w:rsid w:val="004B7789"/>
    <w:rsid w:val="004B79FF"/>
    <w:rsid w:val="004D19D2"/>
    <w:rsid w:val="004E24AA"/>
    <w:rsid w:val="00500281"/>
    <w:rsid w:val="005319EE"/>
    <w:rsid w:val="00533B15"/>
    <w:rsid w:val="005A2099"/>
    <w:rsid w:val="005D3D1D"/>
    <w:rsid w:val="005F67FF"/>
    <w:rsid w:val="00606708"/>
    <w:rsid w:val="00625E8E"/>
    <w:rsid w:val="0064025B"/>
    <w:rsid w:val="00690BBC"/>
    <w:rsid w:val="006A7FD4"/>
    <w:rsid w:val="006B30A1"/>
    <w:rsid w:val="006D0144"/>
    <w:rsid w:val="007041E4"/>
    <w:rsid w:val="0072722E"/>
    <w:rsid w:val="007741D7"/>
    <w:rsid w:val="007B1C20"/>
    <w:rsid w:val="007B68EB"/>
    <w:rsid w:val="007E6D6B"/>
    <w:rsid w:val="0082477C"/>
    <w:rsid w:val="00857778"/>
    <w:rsid w:val="0089290A"/>
    <w:rsid w:val="0090770F"/>
    <w:rsid w:val="00923B8E"/>
    <w:rsid w:val="00950F59"/>
    <w:rsid w:val="00A459C6"/>
    <w:rsid w:val="00A83022"/>
    <w:rsid w:val="00A8518E"/>
    <w:rsid w:val="00A9792B"/>
    <w:rsid w:val="00AC5164"/>
    <w:rsid w:val="00B6235D"/>
    <w:rsid w:val="00B84ABD"/>
    <w:rsid w:val="00B96444"/>
    <w:rsid w:val="00BA71A2"/>
    <w:rsid w:val="00BD07DE"/>
    <w:rsid w:val="00BE63A3"/>
    <w:rsid w:val="00D9393E"/>
    <w:rsid w:val="00DC2855"/>
    <w:rsid w:val="00E55859"/>
    <w:rsid w:val="00E620F4"/>
    <w:rsid w:val="00ED10A3"/>
    <w:rsid w:val="00F76A15"/>
    <w:rsid w:val="00F82F95"/>
    <w:rsid w:val="00FA2521"/>
    <w:rsid w:val="00F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DFA8-C8F9-4306-AC75-588779FA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3</cp:revision>
  <cp:lastPrinted>2021-07-05T11:04:00Z</cp:lastPrinted>
  <dcterms:created xsi:type="dcterms:W3CDTF">2021-07-06T05:05:00Z</dcterms:created>
  <dcterms:modified xsi:type="dcterms:W3CDTF">2021-07-06T07:26:00Z</dcterms:modified>
</cp:coreProperties>
</file>